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335812593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bookmarkStart w:id="0" w:name="_gjdgxs" w:colFirst="0" w:colLast="0" w:displacedByCustomXml="prev"/>
        <w:bookmarkEnd w:id="0" w:displacedByCustomXml="prev"/>
        <w:p w14:paraId="1985794A" w14:textId="42CE3EB9" w:rsidR="002F392C" w:rsidRDefault="00BE379F" w:rsidP="00BE379F">
          <w:pPr>
            <w:spacing w:before="72"/>
            <w:ind w:right="659"/>
            <w:rPr>
              <w:b/>
              <w:sz w:val="16"/>
              <w:szCs w:val="16"/>
            </w:rPr>
          </w:pPr>
          <w:r>
            <w:rPr>
              <w:color w:val="4472C4" w:themeColor="accent1"/>
            </w:rPr>
            <w:t xml:space="preserve">                                                 </w:t>
          </w:r>
          <w:r w:rsidR="002F392C" w:rsidRPr="00BE379F">
            <w:rPr>
              <w:b/>
              <w:sz w:val="22"/>
              <w:szCs w:val="22"/>
            </w:rPr>
            <w:t>BASAVARAJESWARI GROUP OF INSTITUTIONS</w:t>
          </w:r>
          <w:r w:rsidR="002F392C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hidden="0" allowOverlap="1" wp14:anchorId="51D1D8FC" wp14:editId="7A7E2006">
                    <wp:simplePos x="0" y="0"/>
                    <wp:positionH relativeFrom="column">
                      <wp:posOffset>-123824</wp:posOffset>
                    </wp:positionH>
                    <wp:positionV relativeFrom="paragraph">
                      <wp:posOffset>-193039</wp:posOffset>
                    </wp:positionV>
                    <wp:extent cx="829310" cy="509270"/>
                    <wp:effectExtent l="9525" t="6985" r="8890" b="762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9310" cy="509270"/>
                              <a:chOff x="1183" y="163"/>
                              <a:chExt cx="1306" cy="802"/>
                            </a:xfrm>
                          </wpg:grpSpPr>
                          <wps:wsp>
                            <wps:cNvPr id="32064969" name="Rectangle 32064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8" y="167"/>
                                <a:ext cx="1296" cy="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0" y="249"/>
                                <a:ext cx="996" cy="63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4E05DF" id="Group 2" o:spid="_x0000_s1026" style="position:absolute;margin-left:-9.75pt;margin-top:-15.2pt;width:65.3pt;height:40.1pt;z-index:251661312" coordorigin="1183,163" coordsize="1306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">
                    <v:rect id="Rectangle 32064969" o:spid="_x0000_s1027" style="position:absolute;left:1188;top:167;width:129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" filled="f" strokeweight="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8" type="#_x0000_t75" style="position:absolute;left:1340;top:249;width:996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">
                      <v:imagedata r:id="rId10" o:title=""/>
                    </v:shape>
                  </v:group>
                </w:pict>
              </mc:Fallback>
            </mc:AlternateContent>
          </w:r>
          <w:r w:rsidR="002F392C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hidden="0" allowOverlap="1" wp14:anchorId="539F7646" wp14:editId="27892B15">
                    <wp:simplePos x="0" y="0"/>
                    <wp:positionH relativeFrom="column">
                      <wp:posOffset>4518025</wp:posOffset>
                    </wp:positionH>
                    <wp:positionV relativeFrom="paragraph">
                      <wp:posOffset>-243203</wp:posOffset>
                    </wp:positionV>
                    <wp:extent cx="1416050" cy="570230"/>
                    <wp:effectExtent l="3175" t="4445" r="9525" b="635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16050" cy="570230"/>
                              <a:chOff x="8790" y="7"/>
                              <a:chExt cx="2230" cy="898"/>
                            </a:xfrm>
                          </wpg:grpSpPr>
                          <wps:wsp>
                            <wps:cNvPr id="210870048" name="Rectangle 210870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5" y="11"/>
                                <a:ext cx="2220" cy="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45" y="94"/>
                                <a:ext cx="1923" cy="72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2D74CB" id="Group 1" o:spid="_x0000_s1026" style="position:absolute;margin-left:355.75pt;margin-top:-19.15pt;width:111.5pt;height:44.9pt;z-index:251662336" coordorigin="8790,7" coordsize="2230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">
                    <v:rect id="Rectangle 210870048" o:spid="_x0000_s1027" style="position:absolute;left:8795;top:11;width:222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" filled="f" strokeweight=".5pt"/>
                    <v:shape id="Picture 19" o:spid="_x0000_s1028" type="#_x0000_t75" style="position:absolute;left:8945;top:94;width:1923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">
                      <v:imagedata r:id="rId12" o:title=""/>
                    </v:shape>
                  </v:group>
                </w:pict>
              </mc:Fallback>
            </mc:AlternateContent>
          </w:r>
        </w:p>
        <w:p w14:paraId="308AC25B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  <w:p w14:paraId="564EF8EB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"/>
            <w:rPr>
              <w:b/>
              <w:color w:val="000000"/>
              <w:sz w:val="18"/>
              <w:szCs w:val="18"/>
            </w:rPr>
          </w:pPr>
        </w:p>
        <w:p w14:paraId="2EB043BC" w14:textId="75C662D1" w:rsidR="002F392C" w:rsidRDefault="002F392C" w:rsidP="002F392C">
          <w:pPr>
            <w:pStyle w:val="Heading1"/>
            <w:spacing w:before="0"/>
            <w:ind w:left="167" w:right="659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 xml:space="preserve">                 BALLARI INSTITUTE OF TECHNOLOGY &amp; MANAGEMENT</w:t>
          </w:r>
        </w:p>
        <w:p w14:paraId="3B236082" w14:textId="77777777" w:rsidR="002F392C" w:rsidRDefault="002F392C" w:rsidP="002F392C">
          <w:pPr>
            <w:spacing w:before="30" w:line="254" w:lineRule="auto"/>
            <w:ind w:left="1399" w:right="1871"/>
            <w:jc w:val="center"/>
            <w:rPr>
              <w:b/>
              <w:sz w:val="16"/>
              <w:szCs w:val="16"/>
            </w:rPr>
          </w:pPr>
          <w:r>
            <w:rPr>
              <w:b/>
              <w:color w:val="1F2023"/>
              <w:sz w:val="16"/>
              <w:szCs w:val="16"/>
            </w:rPr>
            <w:t xml:space="preserve">AUTONOMOUS INSTITUTE UNDER </w:t>
          </w:r>
          <w:r>
            <w:rPr>
              <w:b/>
              <w:sz w:val="16"/>
              <w:szCs w:val="16"/>
            </w:rPr>
            <w:t xml:space="preserve">VISVESVARAYA TECHNOLOGICAL UNIVERSITY  </w:t>
          </w:r>
        </w:p>
        <w:p w14:paraId="573A3391" w14:textId="77777777" w:rsidR="002F392C" w:rsidRDefault="002F392C" w:rsidP="002F392C">
          <w:pPr>
            <w:spacing w:before="30" w:line="254" w:lineRule="auto"/>
            <w:ind w:left="1399" w:right="187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JNANA SANGAMA, BELAGAVI 590018</w:t>
          </w:r>
        </w:p>
        <w:p w14:paraId="6ED9216E" w14:textId="77777777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  <w:p w14:paraId="07C7C906" w14:textId="77777777" w:rsidR="00B9460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DEPARTMENT OF  </w:t>
          </w:r>
        </w:p>
        <w:p w14:paraId="1AE47E69" w14:textId="21710489" w:rsidR="002F392C" w:rsidRDefault="002F392C" w:rsidP="002F39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ELECTRONICS</w:t>
          </w:r>
          <w:r w:rsidR="00B9460C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&amp; COMMUNICATION</w:t>
          </w:r>
          <w:r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  <w:t xml:space="preserve"> ENGINEERING</w:t>
          </w:r>
        </w:p>
        <w:p w14:paraId="4AD248F4" w14:textId="77777777" w:rsidR="002F392C" w:rsidRDefault="002F392C" w:rsidP="002F392C">
          <w:pPr>
            <w:spacing w:line="259" w:lineRule="auto"/>
            <w:ind w:right="4010"/>
            <w:rPr>
              <w:b/>
              <w:sz w:val="27"/>
              <w:szCs w:val="27"/>
            </w:rPr>
          </w:pPr>
        </w:p>
        <w:p w14:paraId="00458512" w14:textId="77777777" w:rsidR="002F392C" w:rsidRDefault="002F392C" w:rsidP="002F392C">
          <w:pPr>
            <w:spacing w:line="259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ternship Report on</w:t>
          </w:r>
        </w:p>
        <w:p w14:paraId="060EC182" w14:textId="77777777" w:rsidR="002F392C" w:rsidRDefault="002F392C" w:rsidP="002F392C">
          <w:pPr>
            <w:spacing w:line="259" w:lineRule="auto"/>
            <w:ind w:right="4010"/>
            <w:jc w:val="center"/>
            <w:rPr>
              <w:b/>
              <w:sz w:val="27"/>
              <w:szCs w:val="27"/>
            </w:rPr>
          </w:pPr>
        </w:p>
        <w:p w14:paraId="7F225404" w14:textId="77777777" w:rsidR="002F392C" w:rsidRDefault="002F392C" w:rsidP="002F392C">
          <w:pPr>
            <w:pStyle w:val="Heading1"/>
            <w:spacing w:before="0" w:line="366" w:lineRule="auto"/>
            <w:ind w:left="178"/>
            <w:rPr>
              <w:color w:val="006DBD"/>
            </w:rPr>
          </w:pPr>
          <w:r>
            <w:rPr>
              <w:color w:val="006DBD"/>
            </w:rPr>
            <w:t xml:space="preserve">                             “Stadium Seating Management”</w:t>
          </w:r>
        </w:p>
        <w:p w14:paraId="62FE2A14" w14:textId="77777777" w:rsidR="002F392C" w:rsidRPr="002F392C" w:rsidRDefault="002F392C" w:rsidP="002F392C">
          <w:pPr>
            <w:pStyle w:val="Heading1"/>
            <w:spacing w:before="0" w:line="366" w:lineRule="auto"/>
            <w:ind w:left="178" w:right="659"/>
            <w:rPr>
              <w:color w:val="006DBD"/>
              <w:sz w:val="18"/>
              <w:szCs w:val="18"/>
            </w:rPr>
          </w:pPr>
        </w:p>
        <w:p w14:paraId="009395B9" w14:textId="1677A913" w:rsidR="002F392C" w:rsidRPr="00B9460C" w:rsidRDefault="004076C4" w:rsidP="00B9460C">
          <w:pPr>
            <w:pStyle w:val="Heading1"/>
            <w:spacing w:before="0" w:line="366" w:lineRule="auto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</w:t>
          </w:r>
          <w:r w:rsidR="002F392C">
            <w:rPr>
              <w:color w:val="000000"/>
              <w:sz w:val="28"/>
              <w:szCs w:val="28"/>
            </w:rPr>
            <w:t xml:space="preserve">For the course: Python </w:t>
          </w:r>
        </w:p>
        <w:p w14:paraId="38E390D5" w14:textId="77777777" w:rsidR="002F392C" w:rsidRDefault="002F392C" w:rsidP="002F392C">
          <w:pPr>
            <w:spacing w:before="29"/>
            <w:ind w:left="178" w:right="645"/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               Name</w:t>
          </w:r>
          <w:r>
            <w:rPr>
              <w:b/>
              <w:sz w:val="27"/>
              <w:szCs w:val="27"/>
            </w:rPr>
            <w:tab/>
            <w:t xml:space="preserve">                                                       Usn no</w:t>
          </w:r>
        </w:p>
        <w:p w14:paraId="0D37FED2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</w:t>
          </w:r>
        </w:p>
        <w:p w14:paraId="38376926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Shankramma.K                                                        3BR23EC150</w:t>
          </w:r>
        </w:p>
        <w:p w14:paraId="40C9ACBF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T.Sahana                                                                   3BR23EC163</w:t>
          </w:r>
        </w:p>
        <w:p w14:paraId="13F50257" w14:textId="58AB11E0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U.Preethi Dharani                                                   3BR23EC173</w:t>
          </w:r>
        </w:p>
        <w:p w14:paraId="39678D1C" w14:textId="77777777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Vandana.K                                                                3BR23EC179</w:t>
          </w:r>
        </w:p>
        <w:p w14:paraId="40D31B92" w14:textId="679EF85E" w:rsid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V.Hema Nandini                                                      </w:t>
          </w:r>
          <w:r w:rsidR="00BE379F">
            <w:rPr>
              <w:b/>
              <w:sz w:val="27"/>
              <w:szCs w:val="27"/>
            </w:rPr>
            <w:t>3BR23EC180</w:t>
          </w:r>
        </w:p>
        <w:p w14:paraId="34EC825F" w14:textId="77777777" w:rsidR="00BE379F" w:rsidRDefault="00BE379F" w:rsidP="002F392C">
          <w:pPr>
            <w:rPr>
              <w:b/>
              <w:sz w:val="27"/>
              <w:szCs w:val="27"/>
            </w:rPr>
          </w:pPr>
        </w:p>
        <w:p w14:paraId="1CE4B64B" w14:textId="71A3C7EF" w:rsidR="002F392C" w:rsidRPr="002F392C" w:rsidRDefault="002F392C" w:rsidP="002F392C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t xml:space="preserve">                                    </w:t>
          </w:r>
          <w:r>
            <w:rPr>
              <w:color w:val="FF0000"/>
            </w:rPr>
            <w:t xml:space="preserve"> BALLARI INSTITUTE OF TECHNOLOGY &amp; MANAGEMENT</w:t>
          </w:r>
        </w:p>
        <w:p w14:paraId="56FDE343" w14:textId="2006C900" w:rsidR="002F392C" w:rsidRDefault="002F392C" w:rsidP="002F392C">
          <w:pPr>
            <w:rPr>
              <w:color w:val="1F497D"/>
            </w:rPr>
          </w:pPr>
          <w:r>
            <w:rPr>
              <w:color w:val="FF0000"/>
            </w:rPr>
            <w:t xml:space="preserve">                                                                       </w:t>
          </w:r>
          <w:r>
            <w:rPr>
              <w:color w:val="1F497D"/>
            </w:rPr>
            <w:t>NACC Accredited institution*</w:t>
          </w:r>
        </w:p>
        <w:p w14:paraId="65046A16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 xml:space="preserve">(Recognised by Govt.of karnataka,approved by AICTE,NewDelhi &amp; Affiliated to Visvesvaraya </w:t>
          </w:r>
        </w:p>
        <w:p w14:paraId="7566CBA5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Technological University, Belgavi)</w:t>
          </w:r>
        </w:p>
        <w:p w14:paraId="039F6A3D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“Jnana Gangotri” Campus,No.873/2,Ballari-Hospet Road,Allipur,Ballari-583104</w:t>
          </w:r>
        </w:p>
        <w:p w14:paraId="15BB4BDA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Karnataka,India.</w:t>
          </w:r>
        </w:p>
        <w:p w14:paraId="4D59ABAF" w14:textId="77777777" w:rsidR="002F392C" w:rsidRDefault="002F392C" w:rsidP="002F392C">
          <w:pPr>
            <w:jc w:val="center"/>
            <w:rPr>
              <w:color w:val="1F497D"/>
            </w:rPr>
          </w:pPr>
          <w:r>
            <w:rPr>
              <w:color w:val="1F497D"/>
            </w:rPr>
            <w:t>Ph: 08392-237100/23719, Fax:08392-237197</w:t>
          </w:r>
        </w:p>
        <w:p w14:paraId="3FD00157" w14:textId="1F09D1C1" w:rsidR="002F392C" w:rsidRDefault="002F392C" w:rsidP="002F392C">
          <w:pPr>
            <w:jc w:val="center"/>
            <w:rPr>
              <w:color w:val="000000"/>
            </w:rPr>
          </w:pPr>
          <w:r>
            <w:rPr>
              <w:color w:val="000000"/>
            </w:rPr>
            <w:t>202</w:t>
          </w:r>
          <w:r w:rsidR="00BE379F">
            <w:rPr>
              <w:color w:val="000000"/>
            </w:rPr>
            <w:t>4</w:t>
          </w:r>
          <w:r>
            <w:rPr>
              <w:color w:val="000000"/>
            </w:rPr>
            <w:t>-202</w:t>
          </w:r>
          <w:r w:rsidR="00BE379F">
            <w:rPr>
              <w:color w:val="000000"/>
            </w:rPr>
            <w:t>5</w:t>
          </w:r>
          <w:r>
            <w:rPr>
              <w:color w:val="000000"/>
            </w:rPr>
            <w:t xml:space="preserve">     </w:t>
          </w:r>
        </w:p>
        <w:p w14:paraId="208D5054" w14:textId="77777777" w:rsidR="002F392C" w:rsidRDefault="002F392C" w:rsidP="002F392C">
          <w:pPr>
            <w:rPr>
              <w:b/>
              <w:sz w:val="27"/>
              <w:szCs w:val="27"/>
            </w:rPr>
          </w:pPr>
        </w:p>
        <w:p w14:paraId="684F75F0" w14:textId="05970FE1" w:rsidR="002F392C" w:rsidRPr="004076C4" w:rsidRDefault="004076C4" w:rsidP="00B9460C">
          <w:pPr>
            <w:ind w:left="720" w:firstLine="720"/>
            <w:rPr>
              <w:b/>
              <w:sz w:val="48"/>
              <w:szCs w:val="48"/>
            </w:rPr>
          </w:pPr>
          <w:r w:rsidRPr="004076C4">
            <w:rPr>
              <w:b/>
              <w:sz w:val="48"/>
              <w:szCs w:val="48"/>
            </w:rPr>
            <w:lastRenderedPageBreak/>
            <w:t>STADIUM SEATING MANAGEMENT</w:t>
          </w:r>
        </w:p>
        <w:p w14:paraId="734E816B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7EF7EE0F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18314B8E" w14:textId="77777777" w:rsidR="002F392C" w:rsidRDefault="002F392C" w:rsidP="002F392C">
          <w:pPr>
            <w:rPr>
              <w:b/>
              <w:sz w:val="56"/>
              <w:szCs w:val="56"/>
            </w:rPr>
          </w:pPr>
        </w:p>
        <w:p w14:paraId="55B3BCE1" w14:textId="73F0614D" w:rsidR="00BE379F" w:rsidRDefault="002F392C" w:rsidP="00BE379F">
          <w:pPr>
            <w:rPr>
              <w:sz w:val="28"/>
              <w:szCs w:val="28"/>
            </w:rPr>
          </w:pPr>
          <w:r>
            <w:rPr>
              <w:b/>
              <w:noProof/>
              <w:sz w:val="56"/>
              <w:szCs w:val="56"/>
              <w:lang w:eastAsia="en-IN"/>
            </w:rPr>
            <w:drawing>
              <wp:inline distT="0" distB="0" distL="0" distR="0" wp14:anchorId="476C6FD2" wp14:editId="682E9470">
                <wp:extent cx="5731510" cy="6142990"/>
                <wp:effectExtent l="0" t="0" r="2540" b="0"/>
                <wp:docPr id="164482669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826694" name="Picture 164482669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14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8616C">
            <w:rPr>
              <w:noProof/>
              <w:color w:val="4472C4" w:themeColor="accen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0FBE8" wp14:editId="17AC97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94CA3" w14:textId="443BE184" w:rsidR="0008616C" w:rsidRDefault="000861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0F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F594CA3" w14:textId="443BE184" w:rsidR="0008616C" w:rsidRDefault="000861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5175A595" w14:textId="77777777" w:rsidR="00B9460C" w:rsidRDefault="00B9460C" w:rsidP="00BE379F">
      <w:pPr>
        <w:rPr>
          <w:b/>
          <w:bCs/>
          <w:sz w:val="28"/>
          <w:szCs w:val="28"/>
          <w:u w:val="single"/>
        </w:rPr>
      </w:pPr>
    </w:p>
    <w:p w14:paraId="672BDC68" w14:textId="079DF2BB" w:rsidR="005935EC" w:rsidRPr="00BE379F" w:rsidRDefault="005935EC" w:rsidP="00BE379F">
      <w:pPr>
        <w:rPr>
          <w:b/>
          <w:sz w:val="56"/>
          <w:szCs w:val="56"/>
          <w:u w:val="single"/>
        </w:rPr>
      </w:pPr>
      <w:r w:rsidRPr="00BE379F">
        <w:rPr>
          <w:b/>
          <w:bCs/>
          <w:sz w:val="28"/>
          <w:szCs w:val="28"/>
          <w:u w:val="single"/>
        </w:rPr>
        <w:lastRenderedPageBreak/>
        <w:t>1. Introduction</w:t>
      </w:r>
      <w:r w:rsidR="00B9460C">
        <w:rPr>
          <w:b/>
          <w:bCs/>
          <w:sz w:val="28"/>
          <w:szCs w:val="28"/>
          <w:u w:val="single"/>
        </w:rPr>
        <w:t>:</w:t>
      </w:r>
    </w:p>
    <w:p w14:paraId="18B35E78" w14:textId="077AAF23" w:rsidR="005935EC" w:rsidRPr="00BE379F" w:rsidRDefault="005935EC" w:rsidP="00B9460C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e </w:t>
      </w:r>
      <w:r w:rsidRPr="00BE379F">
        <w:rPr>
          <w:rFonts w:ascii="Times New Roman" w:hAnsi="Times New Roman" w:cs="Times New Roman"/>
          <w:b/>
          <w:bCs/>
          <w:sz w:val="28"/>
          <w:szCs w:val="28"/>
        </w:rPr>
        <w:t>Stadium Seating Management System</w:t>
      </w:r>
      <w:r w:rsidRPr="00BE379F">
        <w:rPr>
          <w:rFonts w:ascii="Times New Roman" w:hAnsi="Times New Roman" w:cs="Times New Roman"/>
          <w:sz w:val="28"/>
          <w:szCs w:val="28"/>
        </w:rPr>
        <w:t> is a Python-based system designed to manage seat reservations in a stadium-like environment. The system uses a simple grid structure to represent seating arrangements, allowing users to perform operations such as reserving seats, cancel</w:t>
      </w:r>
      <w:r w:rsidR="00D50CDD">
        <w:rPr>
          <w:rFonts w:ascii="Times New Roman" w:hAnsi="Times New Roman" w:cs="Times New Roman"/>
          <w:sz w:val="28"/>
          <w:szCs w:val="28"/>
        </w:rPr>
        <w:t>l</w:t>
      </w:r>
      <w:r w:rsidRPr="00BE379F">
        <w:rPr>
          <w:rFonts w:ascii="Times New Roman" w:hAnsi="Times New Roman" w:cs="Times New Roman"/>
          <w:sz w:val="28"/>
          <w:szCs w:val="28"/>
        </w:rPr>
        <w:t>ing reservations, checking availability, and displaying the current seating layout.</w:t>
      </w:r>
    </w:p>
    <w:p w14:paraId="343BEF85" w14:textId="77777777" w:rsidR="005935EC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is report provides an overview of the code structure, its functionality, and potential areas for improvement.</w:t>
      </w:r>
    </w:p>
    <w:p w14:paraId="23AD6F42" w14:textId="77777777" w:rsidR="00B9460C" w:rsidRPr="00B9460C" w:rsidRDefault="00D50CDD" w:rsidP="00B9460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</w:p>
    <w:p w14:paraId="3F2E37C5" w14:textId="77777777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sz w:val="28"/>
          <w:szCs w:val="28"/>
        </w:rPr>
        <w:t>1. Difficulty in balancing customer preferences, such as group seating and proximity, with maximizing revenue.</w:t>
      </w:r>
    </w:p>
    <w:p w14:paraId="625308F7" w14:textId="11E2A705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sz w:val="28"/>
          <w:szCs w:val="28"/>
        </w:rPr>
        <w:t>2. Inability to handle last-minute seat changes, cancellations, or upgrades smoothly.</w:t>
      </w:r>
    </w:p>
    <w:p w14:paraId="268BC7E5" w14:textId="03E15797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sz w:val="28"/>
          <w:szCs w:val="28"/>
        </w:rPr>
        <w:t>3. Compliance with safety regulations, including accessibility and social distancing protocols.</w:t>
      </w:r>
    </w:p>
    <w:p w14:paraId="794EBB1B" w14:textId="07AC2043" w:rsidR="00D50CDD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sz w:val="28"/>
          <w:szCs w:val="28"/>
        </w:rPr>
        <w:t>4. The risk of booking errors, such as double-booking or assigning unavailable seats.</w:t>
      </w:r>
    </w:p>
    <w:p w14:paraId="3C031CA8" w14:textId="0996F92F" w:rsidR="00B9460C" w:rsidRPr="00B9460C" w:rsidRDefault="00B9460C" w:rsidP="00B9460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</w:p>
    <w:p w14:paraId="69AC35F1" w14:textId="25906ABA" w:rsidR="00B9460C" w:rsidRPr="00B9460C" w:rsidRDefault="00B9460C" w:rsidP="00B9460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0C">
        <w:rPr>
          <w:rFonts w:ascii="Times New Roman" w:hAnsi="Times New Roman" w:cs="Times New Roman"/>
          <w:b/>
          <w:bCs/>
          <w:sz w:val="28"/>
          <w:szCs w:val="28"/>
        </w:rPr>
        <w:t>Maximizing Occupancy:</w:t>
      </w:r>
      <w:r w:rsidRPr="00B9460C">
        <w:rPr>
          <w:rFonts w:ascii="Times New Roman" w:hAnsi="Times New Roman" w:cs="Times New Roman"/>
          <w:sz w:val="28"/>
          <w:szCs w:val="28"/>
        </w:rPr>
        <w:t xml:space="preserve"> Ensure that the maximum number of seat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60C">
        <w:rPr>
          <w:rFonts w:ascii="Times New Roman" w:hAnsi="Times New Roman" w:cs="Times New Roman"/>
          <w:sz w:val="28"/>
          <w:szCs w:val="28"/>
        </w:rPr>
        <w:t>filled, taking into account demand, seat availability, and any restrictions on seating.</w:t>
      </w:r>
    </w:p>
    <w:p w14:paraId="7A60978E" w14:textId="77777777" w:rsidR="005935EC" w:rsidRPr="005935EC" w:rsidRDefault="00000000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534E67">
          <v:rect id="_x0000_i1025" style="width:0;height:0" o:hralign="center" o:hrstd="t" o:hr="t" fillcolor="#a0a0a0" stroked="f"/>
        </w:pict>
      </w:r>
    </w:p>
    <w:p w14:paraId="76446E5B" w14:textId="21F5DE69" w:rsidR="00B9460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2. Code Structure and Components</w:t>
      </w:r>
      <w:r w:rsidR="00B9460C">
        <w:rPr>
          <w:b/>
          <w:bCs/>
          <w:sz w:val="28"/>
          <w:szCs w:val="28"/>
          <w:u w:val="single"/>
        </w:rPr>
        <w:t>:</w:t>
      </w:r>
    </w:p>
    <w:p w14:paraId="1BDF0CAE" w14:textId="089D9395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The code is organized into a single class called Stadium</w:t>
      </w:r>
      <w:r w:rsidR="00D50CDD">
        <w:rPr>
          <w:rFonts w:ascii="Times New Roman" w:hAnsi="Times New Roman" w:cs="Times New Roman"/>
          <w:sz w:val="28"/>
          <w:szCs w:val="28"/>
        </w:rPr>
        <w:t xml:space="preserve"> </w:t>
      </w:r>
      <w:r w:rsidRPr="00BE379F">
        <w:rPr>
          <w:rFonts w:ascii="Times New Roman" w:hAnsi="Times New Roman" w:cs="Times New Roman"/>
          <w:sz w:val="28"/>
          <w:szCs w:val="28"/>
        </w:rPr>
        <w:t>Seating. The class handles all the major operations of the system, such as:</w:t>
      </w:r>
    </w:p>
    <w:p w14:paraId="56F63964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Displaying the Seating Layout</w:t>
      </w:r>
      <w:r w:rsidRPr="00BE379F">
        <w:rPr>
          <w:rFonts w:ascii="Times New Roman" w:hAnsi="Times New Roman" w:cs="Times New Roman"/>
          <w:sz w:val="28"/>
          <w:szCs w:val="28"/>
        </w:rPr>
        <w:t>: The system displays the seating arrangement, marking available seats as 0 and reserved seats as 1.</w:t>
      </w:r>
    </w:p>
    <w:p w14:paraId="3F04846D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Reserving a Seat</w:t>
      </w:r>
      <w:r w:rsidRPr="00BE379F">
        <w:rPr>
          <w:rFonts w:ascii="Times New Roman" w:hAnsi="Times New Roman" w:cs="Times New Roman"/>
          <w:sz w:val="28"/>
          <w:szCs w:val="28"/>
        </w:rPr>
        <w:t>: It allows the reservation of a seat if it is available.</w:t>
      </w:r>
    </w:p>
    <w:p w14:paraId="2B590DEF" w14:textId="4D06785A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Cance</w:t>
      </w:r>
      <w:r w:rsidR="00BE379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BE379F">
        <w:rPr>
          <w:rFonts w:ascii="Times New Roman" w:hAnsi="Times New Roman" w:cs="Times New Roman"/>
          <w:b/>
          <w:bCs/>
          <w:sz w:val="28"/>
          <w:szCs w:val="28"/>
        </w:rPr>
        <w:t>ling a Reservation</w:t>
      </w:r>
      <w:r w:rsidRPr="00BE379F">
        <w:rPr>
          <w:rFonts w:ascii="Times New Roman" w:hAnsi="Times New Roman" w:cs="Times New Roman"/>
          <w:sz w:val="28"/>
          <w:szCs w:val="28"/>
        </w:rPr>
        <w:t>: It enables users to cancel an existing reservation.</w:t>
      </w:r>
    </w:p>
    <w:p w14:paraId="1278567B" w14:textId="77777777" w:rsidR="005935EC" w:rsidRPr="00BE379F" w:rsidRDefault="005935EC" w:rsidP="00BE379F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Checking Seat Availability</w:t>
      </w:r>
      <w:r w:rsidRPr="00BE379F">
        <w:rPr>
          <w:rFonts w:ascii="Times New Roman" w:hAnsi="Times New Roman" w:cs="Times New Roman"/>
          <w:sz w:val="28"/>
          <w:szCs w:val="28"/>
        </w:rPr>
        <w:t>: This feature allows users to check if a seat is available or already reserved.</w:t>
      </w:r>
    </w:p>
    <w:p w14:paraId="2D9A5931" w14:textId="77777777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lastRenderedPageBreak/>
        <w:t>The seating arrangement is represented as a 2D list (array), with rows and columns reflecting the stadium layout.</w:t>
      </w:r>
    </w:p>
    <w:p w14:paraId="155C8299" w14:textId="77777777" w:rsidR="005935EC" w:rsidRPr="005935EC" w:rsidRDefault="00000000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49F3B30A">
          <v:rect id="_x0000_i1026" style="width:0;height:0" o:hralign="center" o:hrstd="t" o:hr="t" fillcolor="#a0a0a0" stroked="f"/>
        </w:pict>
      </w:r>
    </w:p>
    <w:p w14:paraId="190ADA3C" w14:textId="77777777" w:rsidR="005935E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3. Detailed Analysis of Code Components</w:t>
      </w:r>
    </w:p>
    <w:p w14:paraId="5063018B" w14:textId="77777777" w:rsidR="005935EC" w:rsidRPr="00BE379F" w:rsidRDefault="005935EC" w:rsidP="00BE379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5EC">
        <w:rPr>
          <w:b/>
          <w:bCs/>
          <w:sz w:val="28"/>
          <w:szCs w:val="28"/>
        </w:rPr>
        <w:t>3.1 </w:t>
      </w:r>
      <w:r w:rsidRPr="00BE379F">
        <w:rPr>
          <w:rFonts w:ascii="Times New Roman" w:hAnsi="Times New Roman" w:cs="Times New Roman"/>
          <w:sz w:val="28"/>
          <w:szCs w:val="28"/>
        </w:rPr>
        <w:t>__init__(self, rows, cols)</w:t>
      </w:r>
    </w:p>
    <w:p w14:paraId="013F11DC" w14:textId="77777777" w:rsidR="005935EC" w:rsidRPr="00BE379F" w:rsidRDefault="005935EC" w:rsidP="00BE379F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BE379F">
        <w:rPr>
          <w:rFonts w:ascii="Times New Roman" w:hAnsi="Times New Roman" w:cs="Times New Roman"/>
          <w:sz w:val="28"/>
          <w:szCs w:val="28"/>
        </w:rPr>
        <w:t>: This is the constructor method, responsible for initializing the stadium seating system. It takes two parameters, rows and cols, which represent the number of rows and seats in each row.</w:t>
      </w:r>
    </w:p>
    <w:p w14:paraId="6B9CC8A9" w14:textId="77777777" w:rsidR="005935EC" w:rsidRPr="00BE379F" w:rsidRDefault="005935EC" w:rsidP="00BE379F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BE379F">
        <w:rPr>
          <w:rFonts w:ascii="Times New Roman" w:hAnsi="Times New Roman" w:cs="Times New Roman"/>
          <w:sz w:val="28"/>
          <w:szCs w:val="28"/>
        </w:rPr>
        <w:t>:</w:t>
      </w:r>
    </w:p>
    <w:p w14:paraId="78CAEDE2" w14:textId="75498653" w:rsidR="005935EC" w:rsidRPr="00BE379F" w:rsidRDefault="005935EC" w:rsidP="00BE379F">
      <w:pPr>
        <w:numPr>
          <w:ilvl w:val="1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9F">
        <w:rPr>
          <w:rFonts w:ascii="Times New Roman" w:hAnsi="Times New Roman" w:cs="Times New Roman"/>
          <w:sz w:val="28"/>
          <w:szCs w:val="28"/>
        </w:rPr>
        <w:t>It creates a 2D list self.seats, where each element is initialized to 0 (indicating the seat is available).</w:t>
      </w:r>
    </w:p>
    <w:p w14:paraId="1C14F176" w14:textId="125DD67C" w:rsidR="005935EC" w:rsidRPr="005935EC" w:rsidRDefault="005935EC" w:rsidP="00BE379F">
      <w:pPr>
        <w:numPr>
          <w:ilvl w:val="1"/>
          <w:numId w:val="2"/>
        </w:numPr>
        <w:spacing w:after="160" w:line="259" w:lineRule="auto"/>
        <w:jc w:val="both"/>
        <w:rPr>
          <w:sz w:val="28"/>
          <w:szCs w:val="28"/>
        </w:rPr>
      </w:pPr>
      <w:r w:rsidRPr="005935EC">
        <w:rPr>
          <w:b/>
          <w:bCs/>
          <w:sz w:val="28"/>
          <w:szCs w:val="28"/>
        </w:rPr>
        <w:t>Improvements</w:t>
      </w:r>
      <w:r w:rsidRPr="005935EC">
        <w:rPr>
          <w:sz w:val="28"/>
          <w:szCs w:val="28"/>
        </w:rPr>
        <w:t>: Consider adding input validation to check whether rows and col</w:t>
      </w:r>
      <w:r w:rsidR="00BE379F">
        <w:rPr>
          <w:sz w:val="28"/>
          <w:szCs w:val="28"/>
        </w:rPr>
        <w:t>s</w:t>
      </w:r>
      <w:r w:rsidRPr="005935EC">
        <w:rPr>
          <w:sz w:val="28"/>
          <w:szCs w:val="28"/>
        </w:rPr>
        <w:t> are positive integers.</w:t>
      </w:r>
    </w:p>
    <w:p w14:paraId="6A80072B" w14:textId="77777777" w:rsidR="005935EC" w:rsidRPr="00BE379F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BE379F">
        <w:rPr>
          <w:b/>
          <w:bCs/>
          <w:sz w:val="28"/>
          <w:szCs w:val="28"/>
          <w:u w:val="single"/>
        </w:rPr>
        <w:t>3.2 </w:t>
      </w:r>
      <w:r w:rsidRPr="00BE379F">
        <w:rPr>
          <w:sz w:val="28"/>
          <w:szCs w:val="28"/>
          <w:u w:val="single"/>
        </w:rPr>
        <w:t>display_seating(self)</w:t>
      </w:r>
    </w:p>
    <w:p w14:paraId="4C9FEB84" w14:textId="1EE0DC74" w:rsidR="005935EC" w:rsidRPr="00836E9B" w:rsidRDefault="00BE379F" w:rsidP="00BE379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="005935EC" w:rsidRPr="00836E9B">
        <w:rPr>
          <w:rFonts w:ascii="Times New Roman" w:hAnsi="Times New Roman" w:cs="Times New Roman"/>
          <w:sz w:val="28"/>
          <w:szCs w:val="28"/>
        </w:rPr>
        <w:t>: This method displays the current seating arrangement.</w:t>
      </w:r>
    </w:p>
    <w:p w14:paraId="5BFD48CC" w14:textId="5E79F000" w:rsidR="005935EC" w:rsidRPr="00836E9B" w:rsidRDefault="00BE379F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36E9B"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Fu</w:t>
      </w:r>
      <w:r w:rsidR="00836E9B"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nctionality: </w:t>
      </w:r>
      <w:r w:rsidR="005935EC" w:rsidRPr="00836E9B">
        <w:rPr>
          <w:rFonts w:ascii="Times New Roman" w:hAnsi="Times New Roman" w:cs="Times New Roman"/>
          <w:sz w:val="28"/>
          <w:szCs w:val="28"/>
        </w:rPr>
        <w:t xml:space="preserve">It prints </w:t>
      </w:r>
      <w:r w:rsidR="00836E9B" w:rsidRPr="00836E9B">
        <w:rPr>
          <w:rFonts w:ascii="Times New Roman" w:hAnsi="Times New Roman" w:cs="Times New Roman"/>
          <w:sz w:val="28"/>
          <w:szCs w:val="28"/>
        </w:rPr>
        <w:t xml:space="preserve"> </w:t>
      </w:r>
      <w:r w:rsidR="005935EC" w:rsidRPr="00836E9B">
        <w:rPr>
          <w:rFonts w:ascii="Times New Roman" w:hAnsi="Times New Roman" w:cs="Times New Roman"/>
          <w:sz w:val="28"/>
          <w:szCs w:val="28"/>
        </w:rPr>
        <w:t xml:space="preserve"> seats in a matrix format, using 0 for available seats and 1 for reserved seats.</w:t>
      </w:r>
    </w:p>
    <w:p w14:paraId="15C25E15" w14:textId="77777777" w:rsidR="00836E9B" w:rsidRPr="00836E9B" w:rsidRDefault="00836E9B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r w:rsidR="005935EC" w:rsidRPr="00836E9B">
        <w:rPr>
          <w:rFonts w:ascii="Times New Roman" w:hAnsi="Times New Roman" w:cs="Times New Roman"/>
          <w:sz w:val="28"/>
          <w:szCs w:val="28"/>
        </w:rPr>
        <w:t>: Easy to read and interpret. The method effectively shows the state of the seats</w:t>
      </w:r>
    </w:p>
    <w:p w14:paraId="5E6845B8" w14:textId="01CC11DA" w:rsidR="005935EC" w:rsidRPr="00836E9B" w:rsidRDefault="00836E9B" w:rsidP="00836E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35EC"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="005935EC" w:rsidRPr="00836E9B">
        <w:rPr>
          <w:rFonts w:ascii="Times New Roman" w:hAnsi="Times New Roman" w:cs="Times New Roman"/>
          <w:sz w:val="28"/>
          <w:szCs w:val="28"/>
        </w:rPr>
        <w:t>: Instead of 0 and 1, you can use more user-friendly symbols like A for available and R for reserved.</w:t>
      </w:r>
    </w:p>
    <w:p w14:paraId="614798F4" w14:textId="287036A1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3.3 </w:t>
      </w:r>
      <w:r w:rsidR="00836E9B">
        <w:rPr>
          <w:sz w:val="28"/>
          <w:szCs w:val="28"/>
          <w:u w:val="single"/>
        </w:rPr>
        <w:t>R</w:t>
      </w:r>
      <w:r w:rsidRPr="00836E9B">
        <w:rPr>
          <w:sz w:val="28"/>
          <w:szCs w:val="28"/>
          <w:u w:val="single"/>
        </w:rPr>
        <w:t>eserve</w:t>
      </w:r>
      <w:r w:rsidR="00836E9B">
        <w:rPr>
          <w:sz w:val="28"/>
          <w:szCs w:val="28"/>
          <w:u w:val="single"/>
        </w:rPr>
        <w:t xml:space="preserve"> s</w:t>
      </w:r>
      <w:r w:rsidRPr="00836E9B">
        <w:rPr>
          <w:sz w:val="28"/>
          <w:szCs w:val="28"/>
          <w:u w:val="single"/>
        </w:rPr>
        <w:t>eat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12C3C52D" w14:textId="77777777" w:rsidR="005935EC" w:rsidRPr="00836E9B" w:rsidRDefault="005935EC" w:rsidP="00BE379F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This method reserves a seat if it is available.</w:t>
      </w:r>
    </w:p>
    <w:p w14:paraId="7B6FFE79" w14:textId="77777777" w:rsidR="005935EC" w:rsidRPr="00836E9B" w:rsidRDefault="005935EC" w:rsidP="00BE379F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128271D4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Checks whether the provided row and col values are within valid bounds.</w:t>
      </w:r>
    </w:p>
    <w:p w14:paraId="31558DE2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already reserved (1), the system notifies the user that the seat is unavailable.</w:t>
      </w:r>
    </w:p>
    <w:p w14:paraId="3A30F5F6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available (0), it marks the seat as reserved by setting it to 1.</w:t>
      </w:r>
    </w:p>
    <w:p w14:paraId="0358B690" w14:textId="77777777" w:rsidR="005935EC" w:rsidRPr="00836E9B" w:rsidRDefault="005935EC" w:rsidP="00BE379F">
      <w:pPr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7D605DC4" w14:textId="77777777" w:rsidR="005935EC" w:rsidRPr="00836E9B" w:rsidRDefault="005935EC" w:rsidP="00BE379F">
      <w:pPr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lastRenderedPageBreak/>
        <w:t>It could return a status (like True or False) to indicate whether the reservation was successful, which would be useful in larger systems.</w:t>
      </w:r>
    </w:p>
    <w:p w14:paraId="74FA35E4" w14:textId="77777777" w:rsidR="005935EC" w:rsidRPr="005935EC" w:rsidRDefault="005935EC" w:rsidP="00BE379F">
      <w:pPr>
        <w:numPr>
          <w:ilvl w:val="2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Handle cases where multiple seats need to be reserved at once.</w:t>
      </w:r>
    </w:p>
    <w:p w14:paraId="3DF25840" w14:textId="10E1B2D3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5935EC">
        <w:rPr>
          <w:b/>
          <w:bCs/>
          <w:sz w:val="28"/>
          <w:szCs w:val="28"/>
        </w:rPr>
        <w:t>3.4 </w:t>
      </w:r>
      <w:r w:rsidR="00836E9B">
        <w:rPr>
          <w:sz w:val="28"/>
          <w:szCs w:val="28"/>
          <w:u w:val="single"/>
        </w:rPr>
        <w:t>C</w:t>
      </w:r>
      <w:r w:rsidRPr="00836E9B">
        <w:rPr>
          <w:sz w:val="28"/>
          <w:szCs w:val="28"/>
          <w:u w:val="single"/>
        </w:rPr>
        <w:t>ancel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reservation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153062CC" w14:textId="77777777" w:rsidR="005935EC" w:rsidRPr="00836E9B" w:rsidRDefault="005935EC" w:rsidP="00BE379F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Cancels an existing reservation.</w:t>
      </w:r>
    </w:p>
    <w:p w14:paraId="7C4AF3E3" w14:textId="77777777" w:rsidR="005935EC" w:rsidRPr="00836E9B" w:rsidRDefault="005935EC" w:rsidP="00BE379F">
      <w:pPr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627B4C1D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Like the reserve_seat method, it checks the validity of the seat position.</w:t>
      </w:r>
    </w:p>
    <w:p w14:paraId="2F23F018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reserved (1), it cancels the reservation by setting the value back to 0.</w:t>
      </w:r>
    </w:p>
    <w:p w14:paraId="10BE905A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f the seat is not reserved, the system notifies the user.</w:t>
      </w:r>
    </w:p>
    <w:p w14:paraId="79B4990B" w14:textId="77777777" w:rsidR="005935EC" w:rsidRPr="00836E9B" w:rsidRDefault="005935EC" w:rsidP="00BE379F">
      <w:pPr>
        <w:numPr>
          <w:ilvl w:val="1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20603EB9" w14:textId="77777777" w:rsidR="005935EC" w:rsidRPr="00836E9B" w:rsidRDefault="005935EC" w:rsidP="00BE379F">
      <w:pPr>
        <w:numPr>
          <w:ilvl w:val="2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It could return a confirmation message (True/False) to the calling function, which would improve its use in larger systems.</w:t>
      </w:r>
    </w:p>
    <w:p w14:paraId="2752FF46" w14:textId="1A7A10AE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3.5 </w:t>
      </w:r>
      <w:r w:rsidR="00836E9B" w:rsidRPr="00836E9B">
        <w:rPr>
          <w:sz w:val="28"/>
          <w:szCs w:val="28"/>
          <w:u w:val="single"/>
        </w:rPr>
        <w:t>C</w:t>
      </w:r>
      <w:r w:rsidRPr="00836E9B">
        <w:rPr>
          <w:sz w:val="28"/>
          <w:szCs w:val="28"/>
          <w:u w:val="single"/>
        </w:rPr>
        <w:t>heck_</w:t>
      </w:r>
      <w:r w:rsidR="00836E9B" w:rsidRP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availability</w:t>
      </w:r>
      <w:r w:rsidR="00836E9B">
        <w:rPr>
          <w:sz w:val="28"/>
          <w:szCs w:val="28"/>
          <w:u w:val="single"/>
        </w:rPr>
        <w:t xml:space="preserve"> </w:t>
      </w:r>
      <w:r w:rsidRPr="00836E9B">
        <w:rPr>
          <w:sz w:val="28"/>
          <w:szCs w:val="28"/>
          <w:u w:val="single"/>
        </w:rPr>
        <w:t>(self, row, col)</w:t>
      </w:r>
    </w:p>
    <w:p w14:paraId="3617DF85" w14:textId="77777777" w:rsidR="005935EC" w:rsidRPr="00836E9B" w:rsidRDefault="005935EC" w:rsidP="00BE379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836E9B">
        <w:rPr>
          <w:rFonts w:ascii="Times New Roman" w:hAnsi="Times New Roman" w:cs="Times New Roman"/>
          <w:sz w:val="28"/>
          <w:szCs w:val="28"/>
        </w:rPr>
        <w:t>: Checks if a specific seat is available.</w:t>
      </w:r>
    </w:p>
    <w:p w14:paraId="4CE6C8E8" w14:textId="77777777" w:rsidR="005935EC" w:rsidRPr="00836E9B" w:rsidRDefault="005935EC" w:rsidP="00BE379F">
      <w:pPr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r w:rsidRPr="00836E9B">
        <w:rPr>
          <w:rFonts w:ascii="Times New Roman" w:hAnsi="Times New Roman" w:cs="Times New Roman"/>
          <w:sz w:val="28"/>
          <w:szCs w:val="28"/>
        </w:rPr>
        <w:t>:</w:t>
      </w:r>
    </w:p>
    <w:p w14:paraId="4CB65315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sz w:val="28"/>
          <w:szCs w:val="28"/>
        </w:rPr>
        <w:t>This method verifies the seat position and then checks whether the seat is available (0) or reserved (1).</w:t>
      </w:r>
    </w:p>
    <w:p w14:paraId="099E2E90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r w:rsidRPr="00836E9B">
        <w:rPr>
          <w:rFonts w:ascii="Times New Roman" w:hAnsi="Times New Roman" w:cs="Times New Roman"/>
          <w:sz w:val="28"/>
          <w:szCs w:val="28"/>
        </w:rPr>
        <w:t>: Useful in allowing users to query the seat’s status before attempting a reservation.</w:t>
      </w:r>
    </w:p>
    <w:p w14:paraId="146D0D4D" w14:textId="77777777" w:rsidR="005935EC" w:rsidRPr="00836E9B" w:rsidRDefault="005935EC" w:rsidP="00BE379F">
      <w:pPr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36E9B">
        <w:rPr>
          <w:rFonts w:ascii="Times New Roman" w:hAnsi="Times New Roman" w:cs="Times New Roman"/>
          <w:sz w:val="28"/>
          <w:szCs w:val="28"/>
        </w:rPr>
        <w:t>: It could be extended to handle queries for multiple seats or even entire rows.</w:t>
      </w:r>
    </w:p>
    <w:p w14:paraId="36A40549" w14:textId="77777777" w:rsidR="005935EC" w:rsidRPr="005935EC" w:rsidRDefault="00000000" w:rsidP="00BE379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25285682">
          <v:rect id="_x0000_i1027" style="width:0;height:0" o:hralign="center" o:hrstd="t" o:hr="t" fillcolor="#a0a0a0" stroked="f"/>
        </w:pict>
      </w:r>
    </w:p>
    <w:p w14:paraId="4D6B91D8" w14:textId="77777777" w:rsidR="005935EC" w:rsidRPr="00836E9B" w:rsidRDefault="005935EC" w:rsidP="00BE379F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 w:rsidRPr="00836E9B">
        <w:rPr>
          <w:b/>
          <w:bCs/>
          <w:sz w:val="28"/>
          <w:szCs w:val="28"/>
          <w:u w:val="single"/>
        </w:rPr>
        <w:t>4. Key Features and Usability</w:t>
      </w:r>
    </w:p>
    <w:p w14:paraId="32C6DA85" w14:textId="1EE660CC" w:rsidR="005935EC" w:rsidRPr="00836E9B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Simplicity</w:t>
      </w:r>
      <w:r w:rsidRPr="00836E9B">
        <w:rPr>
          <w:rFonts w:ascii="Times New Roman" w:hAnsi="Times New Roman" w:cs="Times New Roman"/>
          <w:sz w:val="28"/>
          <w:szCs w:val="28"/>
        </w:rPr>
        <w:t>: The system is easy to use, with simple methods for reserving, cance</w:t>
      </w:r>
      <w:r w:rsidR="00836E9B">
        <w:rPr>
          <w:rFonts w:ascii="Times New Roman" w:hAnsi="Times New Roman" w:cs="Times New Roman"/>
          <w:sz w:val="28"/>
          <w:szCs w:val="28"/>
        </w:rPr>
        <w:t>l</w:t>
      </w:r>
      <w:r w:rsidRPr="00836E9B">
        <w:rPr>
          <w:rFonts w:ascii="Times New Roman" w:hAnsi="Times New Roman" w:cs="Times New Roman"/>
          <w:sz w:val="28"/>
          <w:szCs w:val="28"/>
        </w:rPr>
        <w:t>ling, and checking seat availability. Each method prints messages that inform users of the action performed, making it user-friendly.</w:t>
      </w:r>
    </w:p>
    <w:p w14:paraId="11B9EBFF" w14:textId="77777777" w:rsidR="005935EC" w:rsidRPr="00836E9B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Flexibility</w:t>
      </w:r>
      <w:r w:rsidRPr="00836E9B">
        <w:rPr>
          <w:rFonts w:ascii="Times New Roman" w:hAnsi="Times New Roman" w:cs="Times New Roman"/>
          <w:sz w:val="28"/>
          <w:szCs w:val="28"/>
        </w:rPr>
        <w:t>: The system can easily adapt to different stadium sizes (number of rows and columns). This makes the code reusable in various seating management contexts, from small venues to large stadiums.</w:t>
      </w:r>
    </w:p>
    <w:p w14:paraId="249F5AA6" w14:textId="77777777" w:rsidR="005935EC" w:rsidRPr="005935EC" w:rsidRDefault="005935EC" w:rsidP="00BE379F">
      <w:pPr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36E9B">
        <w:rPr>
          <w:rFonts w:ascii="Times New Roman" w:hAnsi="Times New Roman" w:cs="Times New Roman"/>
          <w:b/>
          <w:bCs/>
          <w:sz w:val="28"/>
          <w:szCs w:val="28"/>
        </w:rPr>
        <w:t>User Feedback</w:t>
      </w:r>
      <w:r w:rsidRPr="00836E9B">
        <w:rPr>
          <w:rFonts w:ascii="Times New Roman" w:hAnsi="Times New Roman" w:cs="Times New Roman"/>
          <w:sz w:val="28"/>
          <w:szCs w:val="28"/>
        </w:rPr>
        <w:t>: The system gives clear and immediate feedback for all actions (e.g., when trying to reserve an already booked seat or cancel an unreserved seat), which enhances user experience.</w:t>
      </w:r>
    </w:p>
    <w:p w14:paraId="581C93FD" w14:textId="40D5FA75" w:rsidR="00941D16" w:rsidRPr="00941D16" w:rsidRDefault="00941D16" w:rsidP="00941D16">
      <w:pPr>
        <w:spacing w:after="160" w:line="259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:</w:t>
      </w:r>
    </w:p>
    <w:p w14:paraId="0CA3DEC8" w14:textId="77777777" w:rsidR="00FA5F9A" w:rsidRPr="00FA5F9A" w:rsidRDefault="00941D16" w:rsidP="00FA5F9A">
      <w:pPr>
        <w:jc w:val="both"/>
        <w:rPr>
          <w:sz w:val="28"/>
          <w:szCs w:val="28"/>
        </w:rPr>
      </w:pPr>
      <w:r w:rsidRPr="00780DC0">
        <w:rPr>
          <w:sz w:val="28"/>
          <w:szCs w:val="28"/>
        </w:rPr>
        <w:t xml:space="preserve">     </w:t>
      </w:r>
      <w:r w:rsidR="00FA5F9A" w:rsidRPr="00FA5F9A">
        <w:rPr>
          <w:sz w:val="28"/>
          <w:szCs w:val="28"/>
        </w:rPr>
        <w:t>class StadiumSeating:</w:t>
      </w:r>
    </w:p>
    <w:p w14:paraId="05A64DD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_init_(self, rows, cols):</w:t>
      </w:r>
    </w:p>
    <w:p w14:paraId="5805DB6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73BE8FC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nitializes the seating arrangement with a specified number of rows and columns.</w:t>
      </w:r>
    </w:p>
    <w:p w14:paraId="709F8AB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ach seat is initially available (marked with a 0).</w:t>
      </w:r>
    </w:p>
    <w:p w14:paraId="3399168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1300F0C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rows = rows</w:t>
      </w:r>
    </w:p>
    <w:p w14:paraId="26212E86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cols = cols</w:t>
      </w:r>
    </w:p>
    <w:p w14:paraId="6202A1A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self.seats = [[0 for _ in range(cols)] for _ in range(rows)]</w:t>
      </w:r>
    </w:p>
    <w:p w14:paraId="1A0118E8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3725327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display_seating(self):</w:t>
      </w:r>
    </w:p>
    <w:p w14:paraId="290D727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03EE2A4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Displays the current seating arrangement.</w:t>
      </w:r>
    </w:p>
    <w:p w14:paraId="62D801B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0 indicates an available seat, and 1 indicates a reserved seat.</w:t>
      </w:r>
    </w:p>
    <w:p w14:paraId="13C5A35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20190C3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\nCurrent Seating Arrangement:")</w:t>
      </w:r>
    </w:p>
    <w:p w14:paraId="7BF757B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for row in self.seats:</w:t>
      </w:r>
    </w:p>
    <w:p w14:paraId="5AEE478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 ".join(str(seat) for seat in row))</w:t>
      </w:r>
    </w:p>
    <w:p w14:paraId="023BCE28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4B60978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reserve_seat(self, row, col):</w:t>
      </w:r>
    </w:p>
    <w:p w14:paraId="53A18BA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777686D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Reserves a seat if it is available. Marks the seat with a 1.</w:t>
      </w:r>
    </w:p>
    <w:p w14:paraId="191EC5E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4C9B484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7C315E7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0D026A7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</w:t>
      </w:r>
    </w:p>
    <w:p w14:paraId="30BBA36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2978CBD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1:</w:t>
      </w:r>
    </w:p>
    <w:p w14:paraId="1A31932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already reserved.")</w:t>
      </w:r>
    </w:p>
    <w:p w14:paraId="7AE7565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17E9697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elf.seats[row][col] = 1</w:t>
      </w:r>
    </w:p>
    <w:p w14:paraId="70806DF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reserved successfully.")</w:t>
      </w:r>
    </w:p>
    <w:p w14:paraId="0A07BE94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6626F46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cancel_reservation(self, row, col):</w:t>
      </w:r>
    </w:p>
    <w:p w14:paraId="7F7BF06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50C3AF4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Cancels a reservation. Marks the seat with a 0.</w:t>
      </w:r>
    </w:p>
    <w:p w14:paraId="7E29539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1277FB2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1FE9FAD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6E4868A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</w:t>
      </w:r>
    </w:p>
    <w:p w14:paraId="6AE5015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6E70C1D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0:</w:t>
      </w:r>
    </w:p>
    <w:p w14:paraId="76C841B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not reserved.")</w:t>
      </w:r>
    </w:p>
    <w:p w14:paraId="7B8E251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173260FE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elf.seats[row][col] = 0</w:t>
      </w:r>
    </w:p>
    <w:p w14:paraId="02BF9E3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Reservation for seat ({row}, {col}) has been canceled.")</w:t>
      </w:r>
    </w:p>
    <w:p w14:paraId="0C2517FF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061642B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def check_availability(self, row, col):</w:t>
      </w:r>
    </w:p>
    <w:p w14:paraId="1F0A56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6A9F197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Checks if a specific seat is available.</w:t>
      </w:r>
    </w:p>
    <w:p w14:paraId="74A065E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"""</w:t>
      </w:r>
    </w:p>
    <w:p w14:paraId="48717AC6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row &gt;= self.rows or col &gt;= self.cols:</w:t>
      </w:r>
    </w:p>
    <w:p w14:paraId="447FD88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seat position!")</w:t>
      </w:r>
    </w:p>
    <w:p w14:paraId="77A230F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False</w:t>
      </w:r>
    </w:p>
    <w:p w14:paraId="243C8A7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41987C8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self.seats[row][col] == 0:</w:t>
      </w:r>
    </w:p>
    <w:p w14:paraId="11EF03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available.")</w:t>
      </w:r>
    </w:p>
    <w:p w14:paraId="195669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True</w:t>
      </w:r>
    </w:p>
    <w:p w14:paraId="2313FC3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50C0442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f"Seat ({row}, {col}) is reserved.")</w:t>
      </w:r>
    </w:p>
    <w:p w14:paraId="7B03EC3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eturn False</w:t>
      </w:r>
    </w:p>
    <w:p w14:paraId="608964C6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11EBF0B3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237DC4A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># Function to interact with the user</w:t>
      </w:r>
    </w:p>
    <w:p w14:paraId="2AEE8C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>def main():</w:t>
      </w:r>
    </w:p>
    <w:p w14:paraId="1C81427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rows = int(input("Enter the number of rows: "))</w:t>
      </w:r>
    </w:p>
    <w:p w14:paraId="25E0CA7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cols = int(input("Enter the number of columns: "))</w:t>
      </w:r>
    </w:p>
    <w:p w14:paraId="3BC335C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stadium = StadiumSeating(rows, cols)</w:t>
      </w:r>
    </w:p>
    <w:p w14:paraId="4AF20BBF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42B98809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while True:</w:t>
      </w:r>
    </w:p>
    <w:p w14:paraId="62A49F74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\nMenu:")</w:t>
      </w:r>
    </w:p>
    <w:p w14:paraId="60860B5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1. Display seating arrangement")</w:t>
      </w:r>
    </w:p>
    <w:p w14:paraId="116DFF8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2. Reserve a seat")</w:t>
      </w:r>
    </w:p>
    <w:p w14:paraId="43F04EE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3. Cancel a reservation")</w:t>
      </w:r>
    </w:p>
    <w:p w14:paraId="750FFFF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4. Check seat availability")</w:t>
      </w:r>
    </w:p>
    <w:p w14:paraId="01DB468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print("5. Exit")</w:t>
      </w:r>
    </w:p>
    <w:p w14:paraId="542C76F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</w:t>
      </w:r>
    </w:p>
    <w:p w14:paraId="48DBB83F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lastRenderedPageBreak/>
        <w:t xml:space="preserve">        choice = input("Choose an option: ")</w:t>
      </w:r>
    </w:p>
    <w:p w14:paraId="30381850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73097D3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if choice == "1":</w:t>
      </w:r>
    </w:p>
    <w:p w14:paraId="4E15A41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display_seating()</w:t>
      </w:r>
    </w:p>
    <w:p w14:paraId="2F45AD33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2":</w:t>
      </w:r>
    </w:p>
    <w:p w14:paraId="1F124E01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reserve: "))</w:t>
      </w:r>
    </w:p>
    <w:p w14:paraId="1C4732F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reserve: "))</w:t>
      </w:r>
    </w:p>
    <w:p w14:paraId="727BD75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reserve_seat(row, col)</w:t>
      </w:r>
    </w:p>
    <w:p w14:paraId="14013718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3":</w:t>
      </w:r>
    </w:p>
    <w:p w14:paraId="0DAB4B65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cancel: "))</w:t>
      </w:r>
    </w:p>
    <w:p w14:paraId="7F78139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cancel: "))</w:t>
      </w:r>
    </w:p>
    <w:p w14:paraId="3C94870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cancel_reservation(row, col)</w:t>
      </w:r>
    </w:p>
    <w:p w14:paraId="290C3B0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4":</w:t>
      </w:r>
    </w:p>
    <w:p w14:paraId="5540890D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row = int(input("Enter row number to check: "))</w:t>
      </w:r>
    </w:p>
    <w:p w14:paraId="27D6A2F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col = int(input("Enter column number to check: "))</w:t>
      </w:r>
    </w:p>
    <w:p w14:paraId="7035F4FA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stadium.check_availability(row, col)</w:t>
      </w:r>
    </w:p>
    <w:p w14:paraId="61041D92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if choice == "5":</w:t>
      </w:r>
    </w:p>
    <w:p w14:paraId="75EF4287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Exiting...")</w:t>
      </w:r>
    </w:p>
    <w:p w14:paraId="76D822BC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break</w:t>
      </w:r>
    </w:p>
    <w:p w14:paraId="5CB98380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else:</w:t>
      </w:r>
    </w:p>
    <w:p w14:paraId="53F6B36B" w14:textId="77777777" w:rsidR="00FA5F9A" w:rsidRPr="00FA5F9A" w:rsidRDefault="00FA5F9A" w:rsidP="00FA5F9A">
      <w:pPr>
        <w:jc w:val="both"/>
        <w:rPr>
          <w:sz w:val="28"/>
          <w:szCs w:val="28"/>
        </w:rPr>
      </w:pPr>
      <w:r w:rsidRPr="00FA5F9A">
        <w:rPr>
          <w:sz w:val="28"/>
          <w:szCs w:val="28"/>
        </w:rPr>
        <w:t xml:space="preserve">            print("Invalid option, please try again.")</w:t>
      </w:r>
    </w:p>
    <w:p w14:paraId="3A4DFB9E" w14:textId="77777777" w:rsidR="00FA5F9A" w:rsidRPr="00FA5F9A" w:rsidRDefault="00FA5F9A" w:rsidP="00FA5F9A">
      <w:pPr>
        <w:jc w:val="both"/>
        <w:rPr>
          <w:sz w:val="28"/>
          <w:szCs w:val="28"/>
        </w:rPr>
      </w:pPr>
    </w:p>
    <w:p w14:paraId="5B663191" w14:textId="2F55AE73" w:rsidR="00941D16" w:rsidRPr="00780DC0" w:rsidRDefault="00941D16" w:rsidP="00FA5F9A">
      <w:pPr>
        <w:jc w:val="both"/>
        <w:rPr>
          <w:sz w:val="28"/>
          <w:szCs w:val="28"/>
        </w:rPr>
      </w:pPr>
      <w:r w:rsidRPr="00780DC0">
        <w:rPr>
          <w:sz w:val="28"/>
          <w:szCs w:val="28"/>
        </w:rPr>
        <w:t xml:space="preserve">  </w:t>
      </w:r>
    </w:p>
    <w:p w14:paraId="70415CF9" w14:textId="77777777" w:rsidR="00BE379F" w:rsidRDefault="00BE379F" w:rsidP="00BE379F">
      <w:pPr>
        <w:jc w:val="both"/>
        <w:rPr>
          <w:sz w:val="28"/>
          <w:szCs w:val="28"/>
        </w:rPr>
      </w:pPr>
    </w:p>
    <w:p w14:paraId="7CC10EC1" w14:textId="77777777" w:rsidR="00BE379F" w:rsidRDefault="00BE379F" w:rsidP="00BE379F">
      <w:pPr>
        <w:jc w:val="both"/>
        <w:rPr>
          <w:sz w:val="28"/>
          <w:szCs w:val="28"/>
        </w:rPr>
      </w:pPr>
    </w:p>
    <w:p w14:paraId="210EBAB0" w14:textId="77777777" w:rsidR="00BE379F" w:rsidRDefault="00BE379F" w:rsidP="00BE379F">
      <w:pPr>
        <w:jc w:val="both"/>
        <w:rPr>
          <w:sz w:val="28"/>
          <w:szCs w:val="28"/>
        </w:rPr>
      </w:pPr>
    </w:p>
    <w:p w14:paraId="3E6D5A62" w14:textId="77777777" w:rsidR="00094101" w:rsidRDefault="00094101" w:rsidP="00BE379F">
      <w:pPr>
        <w:jc w:val="both"/>
        <w:rPr>
          <w:sz w:val="28"/>
          <w:szCs w:val="28"/>
        </w:rPr>
      </w:pPr>
    </w:p>
    <w:p w14:paraId="71ED4421" w14:textId="25026F03" w:rsidR="00BE379F" w:rsidRPr="00094101" w:rsidRDefault="00BE379F" w:rsidP="00BE37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51AED2" w14:textId="5048232E" w:rsidR="00BE379F" w:rsidRPr="00BF405E" w:rsidRDefault="00094101" w:rsidP="00BE37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SULT:</w:t>
      </w:r>
    </w:p>
    <w:p w14:paraId="05DC7692" w14:textId="77777777" w:rsidR="00094101" w:rsidRDefault="00094101" w:rsidP="000941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00775CC6" wp14:editId="7C4B9B89">
            <wp:extent cx="5744120" cy="5382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 project.py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7" cy="55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67C" w14:textId="77777777" w:rsidR="00094101" w:rsidRDefault="00094101" w:rsidP="0009410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B19E2B" w14:textId="4B98E9FB" w:rsidR="00FA5F9A" w:rsidRDefault="00FA5F9A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652E39" w14:textId="0BAB341A" w:rsidR="00FA5F9A" w:rsidRPr="00B9460C" w:rsidRDefault="00FA5F9A" w:rsidP="00BE379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808A44F" w14:textId="1BEF117E" w:rsidR="00BE379F" w:rsidRDefault="00BE379F" w:rsidP="00BE379F">
      <w:pPr>
        <w:jc w:val="both"/>
        <w:rPr>
          <w:sz w:val="28"/>
          <w:szCs w:val="28"/>
        </w:rPr>
      </w:pPr>
    </w:p>
    <w:p w14:paraId="08CA991E" w14:textId="64B80EE4" w:rsidR="00BE379F" w:rsidRDefault="00BE379F" w:rsidP="00BE379F">
      <w:pPr>
        <w:jc w:val="both"/>
        <w:rPr>
          <w:sz w:val="28"/>
          <w:szCs w:val="28"/>
        </w:rPr>
      </w:pPr>
    </w:p>
    <w:p w14:paraId="615E769A" w14:textId="77777777" w:rsidR="00BE379F" w:rsidRDefault="00BE379F" w:rsidP="00BE379F">
      <w:pPr>
        <w:jc w:val="both"/>
        <w:rPr>
          <w:sz w:val="28"/>
          <w:szCs w:val="28"/>
        </w:rPr>
      </w:pPr>
    </w:p>
    <w:p w14:paraId="06A33036" w14:textId="77777777" w:rsidR="00BE379F" w:rsidRDefault="00BE379F" w:rsidP="00BE379F">
      <w:pPr>
        <w:jc w:val="both"/>
        <w:rPr>
          <w:sz w:val="28"/>
          <w:szCs w:val="28"/>
        </w:rPr>
      </w:pPr>
    </w:p>
    <w:p w14:paraId="4058EF3E" w14:textId="77777777" w:rsidR="00B9460C" w:rsidRDefault="00B9460C" w:rsidP="00BE379F">
      <w:pPr>
        <w:jc w:val="both"/>
        <w:rPr>
          <w:sz w:val="28"/>
          <w:szCs w:val="28"/>
        </w:rPr>
      </w:pPr>
    </w:p>
    <w:p w14:paraId="39E166AD" w14:textId="77777777" w:rsidR="00B9460C" w:rsidRDefault="00B9460C" w:rsidP="00BE379F">
      <w:pPr>
        <w:jc w:val="both"/>
        <w:rPr>
          <w:sz w:val="28"/>
          <w:szCs w:val="28"/>
        </w:rPr>
      </w:pPr>
    </w:p>
    <w:p w14:paraId="2AE2F866" w14:textId="77777777" w:rsidR="00B9460C" w:rsidRDefault="00B9460C" w:rsidP="00BE379F">
      <w:pPr>
        <w:jc w:val="both"/>
        <w:rPr>
          <w:sz w:val="28"/>
          <w:szCs w:val="28"/>
        </w:rPr>
      </w:pPr>
    </w:p>
    <w:p w14:paraId="78BEAB98" w14:textId="77777777" w:rsidR="00094101" w:rsidRDefault="00094101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5574D" w14:textId="0D7FBE92" w:rsidR="00094101" w:rsidRPr="00D50CDD" w:rsidRDefault="00BE379F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CDD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  <w:r w:rsidR="0009410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A972A49" w14:textId="23225387" w:rsidR="00836E9B" w:rsidRPr="00D50CDD" w:rsidRDefault="00836E9B" w:rsidP="00BE379F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>This implementation serves as a solid foundation for a seating management system. It could be further enhanced with additional features such as tracking total reserved seats, summarizing all reservations, and improving input validation for a more robust user experience. Overall, it effectively meets the basic requirements for managing stadium seating.</w:t>
      </w:r>
    </w:p>
    <w:p w14:paraId="1CC8A0E5" w14:textId="77777777" w:rsidR="00BE379F" w:rsidRPr="00D50CDD" w:rsidRDefault="00BE379F" w:rsidP="00BE3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9022D" w14:textId="77777777" w:rsidR="00BE379F" w:rsidRPr="00D50CDD" w:rsidRDefault="00BE379F" w:rsidP="00BE3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2509F" w14:textId="40E3EE63" w:rsidR="00BE379F" w:rsidRPr="00D50CDD" w:rsidRDefault="00BE379F" w:rsidP="00BE37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CDD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Enhancement</w:t>
      </w:r>
    </w:p>
    <w:p w14:paraId="09EE28DA" w14:textId="702646E5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>Seat Block Reservation:</w:t>
      </w:r>
    </w:p>
    <w:p w14:paraId="10A1D9C9" w14:textId="77777777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 xml:space="preserve">   - Allow users to reserve a block of seats in a rectangular pattern by specifying a start seat and an end seat.</w:t>
      </w:r>
    </w:p>
    <w:p w14:paraId="75F036C0" w14:textId="2C2CBC67" w:rsidR="00D50CDD" w:rsidRPr="00D50CDD" w:rsidRDefault="00D50CDD" w:rsidP="00D50CDD">
      <w:pPr>
        <w:jc w:val="both"/>
        <w:rPr>
          <w:rFonts w:ascii="Times New Roman" w:hAnsi="Times New Roman" w:cs="Times New Roman"/>
          <w:sz w:val="28"/>
          <w:szCs w:val="28"/>
        </w:rPr>
      </w:pPr>
      <w:r w:rsidRPr="00D50CDD">
        <w:rPr>
          <w:rFonts w:ascii="Times New Roman" w:hAnsi="Times New Roman" w:cs="Times New Roman"/>
          <w:sz w:val="28"/>
          <w:szCs w:val="28"/>
        </w:rPr>
        <w:t xml:space="preserve">   - Automatically ensure that all seats in the block are available before proceeding with the reservation.</w:t>
      </w:r>
    </w:p>
    <w:p w14:paraId="1E0B3A16" w14:textId="77777777" w:rsidR="00D50CDD" w:rsidRDefault="00D50CDD" w:rsidP="00D50CDD">
      <w:pPr>
        <w:jc w:val="both"/>
        <w:rPr>
          <w:sz w:val="28"/>
          <w:szCs w:val="28"/>
        </w:rPr>
      </w:pPr>
    </w:p>
    <w:p w14:paraId="02DECAE6" w14:textId="6E9E3232" w:rsidR="00D50CDD" w:rsidRPr="00D50CDD" w:rsidRDefault="00D50CDD" w:rsidP="00D50CDD">
      <w:pPr>
        <w:jc w:val="both"/>
        <w:rPr>
          <w:sz w:val="28"/>
          <w:szCs w:val="28"/>
        </w:rPr>
      </w:pPr>
      <w:r w:rsidRPr="00D50CDD">
        <w:rPr>
          <w:sz w:val="28"/>
          <w:szCs w:val="28"/>
        </w:rPr>
        <w:t>Dynamic Pricing:</w:t>
      </w:r>
    </w:p>
    <w:p w14:paraId="3D812DC0" w14:textId="381A93A0" w:rsidR="00D50CDD" w:rsidRPr="005935EC" w:rsidRDefault="00D50CDD" w:rsidP="00D50CDD">
      <w:pPr>
        <w:jc w:val="both"/>
        <w:rPr>
          <w:sz w:val="28"/>
          <w:szCs w:val="28"/>
        </w:rPr>
      </w:pPr>
      <w:r w:rsidRPr="00D50CDD">
        <w:rPr>
          <w:sz w:val="28"/>
          <w:szCs w:val="28"/>
        </w:rPr>
        <w:t xml:space="preserve">   - Assign different prices to seats based on their location (e.g., front rows are more expensive). Add a method to calculate the total price for reserved seats.</w:t>
      </w:r>
    </w:p>
    <w:sectPr w:rsidR="00D50CDD" w:rsidRPr="005935EC" w:rsidSect="00094101">
      <w:headerReference w:type="default" r:id="rId15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5F19F" w14:textId="77777777" w:rsidR="00B955B6" w:rsidRDefault="00B955B6" w:rsidP="004076C4">
      <w:pPr>
        <w:spacing w:after="0" w:line="240" w:lineRule="auto"/>
      </w:pPr>
      <w:r>
        <w:separator/>
      </w:r>
    </w:p>
  </w:endnote>
  <w:endnote w:type="continuationSeparator" w:id="0">
    <w:p w14:paraId="293639C8" w14:textId="77777777" w:rsidR="00B955B6" w:rsidRDefault="00B955B6" w:rsidP="0040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74CD" w14:textId="77777777" w:rsidR="00B955B6" w:rsidRDefault="00B955B6" w:rsidP="004076C4">
      <w:pPr>
        <w:spacing w:after="0" w:line="240" w:lineRule="auto"/>
      </w:pPr>
      <w:r>
        <w:separator/>
      </w:r>
    </w:p>
  </w:footnote>
  <w:footnote w:type="continuationSeparator" w:id="0">
    <w:p w14:paraId="7292FE60" w14:textId="77777777" w:rsidR="00B955B6" w:rsidRDefault="00B955B6" w:rsidP="0040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EE0A" w14:textId="1FA18343" w:rsidR="00BF405E" w:rsidRDefault="00BF405E" w:rsidP="00BF405E">
    <w:pPr>
      <w:pStyle w:val="Header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7A9B"/>
    <w:multiLevelType w:val="hybridMultilevel"/>
    <w:tmpl w:val="E0303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33A"/>
    <w:multiLevelType w:val="multilevel"/>
    <w:tmpl w:val="FC4A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50D28"/>
    <w:multiLevelType w:val="multilevel"/>
    <w:tmpl w:val="BCD23D3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066C1"/>
    <w:multiLevelType w:val="multilevel"/>
    <w:tmpl w:val="AC76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3525"/>
    <w:multiLevelType w:val="multilevel"/>
    <w:tmpl w:val="2630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26031"/>
    <w:multiLevelType w:val="multilevel"/>
    <w:tmpl w:val="FB0A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2CE2"/>
    <w:multiLevelType w:val="multilevel"/>
    <w:tmpl w:val="360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3E6"/>
    <w:multiLevelType w:val="multilevel"/>
    <w:tmpl w:val="355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E6CE8"/>
    <w:multiLevelType w:val="multilevel"/>
    <w:tmpl w:val="8E8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1390B"/>
    <w:multiLevelType w:val="multilevel"/>
    <w:tmpl w:val="259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6124714">
    <w:abstractNumId w:val="7"/>
  </w:num>
  <w:num w:numId="2" w16cid:durableId="1811511794">
    <w:abstractNumId w:val="8"/>
  </w:num>
  <w:num w:numId="3" w16cid:durableId="851341237">
    <w:abstractNumId w:val="2"/>
  </w:num>
  <w:num w:numId="4" w16cid:durableId="1621761802">
    <w:abstractNumId w:val="5"/>
  </w:num>
  <w:num w:numId="5" w16cid:durableId="1275939514">
    <w:abstractNumId w:val="9"/>
  </w:num>
  <w:num w:numId="6" w16cid:durableId="1412198893">
    <w:abstractNumId w:val="1"/>
  </w:num>
  <w:num w:numId="7" w16cid:durableId="1006906390">
    <w:abstractNumId w:val="6"/>
  </w:num>
  <w:num w:numId="8" w16cid:durableId="272440468">
    <w:abstractNumId w:val="4"/>
  </w:num>
  <w:num w:numId="9" w16cid:durableId="1098057624">
    <w:abstractNumId w:val="3"/>
  </w:num>
  <w:num w:numId="10" w16cid:durableId="50825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EC"/>
    <w:rsid w:val="0008616C"/>
    <w:rsid w:val="00094101"/>
    <w:rsid w:val="001F01F2"/>
    <w:rsid w:val="00262A75"/>
    <w:rsid w:val="002F392C"/>
    <w:rsid w:val="004076C4"/>
    <w:rsid w:val="004B3DBD"/>
    <w:rsid w:val="00583842"/>
    <w:rsid w:val="005935EC"/>
    <w:rsid w:val="00616383"/>
    <w:rsid w:val="006575CE"/>
    <w:rsid w:val="00780DC0"/>
    <w:rsid w:val="007B46AB"/>
    <w:rsid w:val="00836E9B"/>
    <w:rsid w:val="00895F5B"/>
    <w:rsid w:val="00941D16"/>
    <w:rsid w:val="00B9460C"/>
    <w:rsid w:val="00B955B6"/>
    <w:rsid w:val="00BE379F"/>
    <w:rsid w:val="00BF405E"/>
    <w:rsid w:val="00C23F4F"/>
    <w:rsid w:val="00D50CDD"/>
    <w:rsid w:val="00DE4437"/>
    <w:rsid w:val="00EA098D"/>
    <w:rsid w:val="00FA5F9A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A284"/>
  <w15:chartTrackingRefBased/>
  <w15:docId w15:val="{726BCFE2-52E1-4C80-AC57-4969208B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6C"/>
  </w:style>
  <w:style w:type="paragraph" w:styleId="Heading1">
    <w:name w:val="heading 1"/>
    <w:basedOn w:val="Normal"/>
    <w:next w:val="Normal"/>
    <w:link w:val="Heading1Char"/>
    <w:uiPriority w:val="9"/>
    <w:qFormat/>
    <w:rsid w:val="000861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1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5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5E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861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16C"/>
  </w:style>
  <w:style w:type="character" w:customStyle="1" w:styleId="Heading1Char">
    <w:name w:val="Heading 1 Char"/>
    <w:basedOn w:val="DefaultParagraphFont"/>
    <w:link w:val="Heading1"/>
    <w:uiPriority w:val="9"/>
    <w:rsid w:val="00086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1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1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61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1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616C"/>
    <w:rPr>
      <w:b/>
      <w:bCs/>
    </w:rPr>
  </w:style>
  <w:style w:type="character" w:styleId="Emphasis">
    <w:name w:val="Emphasis"/>
    <w:basedOn w:val="DefaultParagraphFont"/>
    <w:uiPriority w:val="20"/>
    <w:qFormat/>
    <w:rsid w:val="000861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61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1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1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61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61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61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61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61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1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B9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3139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375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165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9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89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06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31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98198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9962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075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6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5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0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63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11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145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3B60E-9383-4C72-BBD6-E2707DC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RAMMA K</dc:creator>
  <cp:keywords/>
  <dc:description/>
  <cp:lastModifiedBy>SHANKRAMMA K</cp:lastModifiedBy>
  <cp:revision>2</cp:revision>
  <cp:lastPrinted>2024-09-27T06:40:00Z</cp:lastPrinted>
  <dcterms:created xsi:type="dcterms:W3CDTF">2024-09-28T09:16:00Z</dcterms:created>
  <dcterms:modified xsi:type="dcterms:W3CDTF">2024-09-28T09:16:00Z</dcterms:modified>
</cp:coreProperties>
</file>